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22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олотовой Светланы Александровны на нарушение ее конституционных прав статьей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ки С.А.Золо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ами, были удовлетворены исковые требования к гражданке С.А.Золотовой о сносе самовольной постройки и освобождении самовольно занятого земельного участка; в удовлетворении встречного иска С.А.Золотовой о признании права 2 собственности на пристройку – объект незавершенного строительства и на объект строительства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олотовой Светл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